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43F" w:rsidRPr="0014256A" w:rsidRDefault="00F333F5" w:rsidP="00874A5C">
      <w:pPr>
        <w:rPr>
          <w:sz w:val="24"/>
          <w:szCs w:val="24"/>
        </w:rPr>
      </w:pPr>
      <w:r w:rsidRPr="0014256A">
        <w:rPr>
          <w:sz w:val="24"/>
          <w:szCs w:val="24"/>
        </w:rPr>
        <w:t xml:space="preserve">OBJEDNÁVKA ze </w:t>
      </w:r>
      <w:proofErr w:type="gramStart"/>
      <w:r w:rsidRPr="0014256A">
        <w:rPr>
          <w:sz w:val="24"/>
          <w:szCs w:val="24"/>
        </w:rPr>
        <w:t xml:space="preserve">dne </w:t>
      </w:r>
      <w:r w:rsidR="007620E0">
        <w:rPr>
          <w:sz w:val="24"/>
          <w:szCs w:val="24"/>
        </w:rPr>
        <w:t xml:space="preserve"> </w:t>
      </w:r>
      <w:r w:rsidR="00AA6A94">
        <w:rPr>
          <w:sz w:val="24"/>
          <w:szCs w:val="24"/>
        </w:rPr>
        <w:t>9.7</w:t>
      </w:r>
      <w:r w:rsidR="00540FDF">
        <w:rPr>
          <w:sz w:val="24"/>
          <w:szCs w:val="24"/>
        </w:rPr>
        <w:t>.2024</w:t>
      </w:r>
      <w:proofErr w:type="gramEnd"/>
    </w:p>
    <w:p w:rsidR="00F333F5" w:rsidRPr="0014256A" w:rsidRDefault="00F333F5" w:rsidP="00F333F5">
      <w:pPr>
        <w:pBdr>
          <w:bottom w:val="single" w:sz="4" w:space="1" w:color="auto"/>
        </w:pBdr>
        <w:rPr>
          <w:sz w:val="24"/>
          <w:szCs w:val="24"/>
        </w:rPr>
      </w:pPr>
    </w:p>
    <w:p w:rsidR="00F333F5" w:rsidRPr="0014256A" w:rsidRDefault="00F333F5">
      <w:pPr>
        <w:rPr>
          <w:sz w:val="24"/>
          <w:szCs w:val="24"/>
        </w:rPr>
      </w:pPr>
    </w:p>
    <w:p w:rsidR="00F333F5" w:rsidRPr="0014256A" w:rsidRDefault="00F333F5">
      <w:pPr>
        <w:rPr>
          <w:sz w:val="24"/>
          <w:szCs w:val="24"/>
        </w:rPr>
      </w:pPr>
      <w:r w:rsidRPr="0014256A">
        <w:rPr>
          <w:sz w:val="24"/>
          <w:szCs w:val="24"/>
        </w:rPr>
        <w:t>OBJEDNATEL</w:t>
      </w:r>
      <w:r w:rsidR="006B3794" w:rsidRPr="0014256A">
        <w:rPr>
          <w:sz w:val="24"/>
          <w:szCs w:val="24"/>
        </w:rPr>
        <w:t>:</w:t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="002D143F" w:rsidRPr="0014256A">
        <w:rPr>
          <w:sz w:val="24"/>
          <w:szCs w:val="24"/>
        </w:rPr>
        <w:t>DODAVATEL</w:t>
      </w:r>
      <w:r w:rsidR="006B3794" w:rsidRPr="0014256A">
        <w:rPr>
          <w:sz w:val="24"/>
          <w:szCs w:val="24"/>
        </w:rPr>
        <w:t>:</w:t>
      </w:r>
    </w:p>
    <w:p w:rsidR="00894858" w:rsidRPr="0014256A" w:rsidRDefault="00F333F5" w:rsidP="00F333F5">
      <w:pPr>
        <w:spacing w:after="0" w:line="240" w:lineRule="auto"/>
        <w:rPr>
          <w:sz w:val="24"/>
          <w:szCs w:val="24"/>
        </w:rPr>
      </w:pPr>
      <w:r w:rsidRPr="0014256A">
        <w:rPr>
          <w:sz w:val="24"/>
          <w:szCs w:val="24"/>
        </w:rPr>
        <w:t>Mateřská škola Týn nad Vltavou</w:t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="00AA6A94">
        <w:rPr>
          <w:sz w:val="24"/>
          <w:szCs w:val="24"/>
        </w:rPr>
        <w:t>PETR ZOULEK - truhlářství</w:t>
      </w:r>
    </w:p>
    <w:p w:rsidR="002D143F" w:rsidRPr="0014256A" w:rsidRDefault="00F333F5" w:rsidP="00F333F5">
      <w:pPr>
        <w:spacing w:after="0" w:line="240" w:lineRule="auto"/>
        <w:rPr>
          <w:sz w:val="24"/>
          <w:szCs w:val="24"/>
        </w:rPr>
      </w:pPr>
      <w:r w:rsidRPr="0014256A">
        <w:rPr>
          <w:sz w:val="24"/>
          <w:szCs w:val="24"/>
        </w:rPr>
        <w:t>Hlinecká 729</w:t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="00AA6A94">
        <w:rPr>
          <w:sz w:val="24"/>
          <w:szCs w:val="24"/>
        </w:rPr>
        <w:t>Sadová 444</w:t>
      </w:r>
    </w:p>
    <w:p w:rsidR="007655EC" w:rsidRDefault="00F333F5" w:rsidP="00F333F5">
      <w:pPr>
        <w:spacing w:after="0" w:line="240" w:lineRule="auto"/>
        <w:rPr>
          <w:sz w:val="24"/>
          <w:szCs w:val="24"/>
        </w:rPr>
      </w:pPr>
      <w:r w:rsidRPr="0014256A">
        <w:rPr>
          <w:sz w:val="24"/>
          <w:szCs w:val="24"/>
        </w:rPr>
        <w:t>375 01 Týn nad Vltavou</w:t>
      </w:r>
      <w:r w:rsidR="0031315B" w:rsidRPr="0014256A">
        <w:rPr>
          <w:sz w:val="24"/>
          <w:szCs w:val="24"/>
        </w:rPr>
        <w:tab/>
      </w:r>
      <w:r w:rsidR="0031315B" w:rsidRPr="0014256A">
        <w:rPr>
          <w:sz w:val="24"/>
          <w:szCs w:val="24"/>
        </w:rPr>
        <w:tab/>
      </w:r>
      <w:r w:rsidR="0031315B" w:rsidRPr="0014256A">
        <w:rPr>
          <w:sz w:val="24"/>
          <w:szCs w:val="24"/>
        </w:rPr>
        <w:tab/>
      </w:r>
      <w:r w:rsidR="0031315B" w:rsidRPr="0014256A">
        <w:rPr>
          <w:sz w:val="24"/>
          <w:szCs w:val="24"/>
        </w:rPr>
        <w:tab/>
      </w:r>
      <w:r w:rsidR="00AA6A94">
        <w:rPr>
          <w:sz w:val="24"/>
          <w:szCs w:val="24"/>
        </w:rPr>
        <w:t>375 01 Týn nad Vltavou</w:t>
      </w:r>
    </w:p>
    <w:p w:rsidR="00512FDD" w:rsidRDefault="003F158B" w:rsidP="00F333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770F" w:rsidRPr="00B551C1" w:rsidRDefault="00B06D29" w:rsidP="00F333F5">
      <w:pPr>
        <w:spacing w:after="0" w:line="240" w:lineRule="auto"/>
        <w:rPr>
          <w:sz w:val="24"/>
          <w:szCs w:val="24"/>
          <w:u w:val="single"/>
        </w:rPr>
      </w:pPr>
      <w:r w:rsidRPr="0014256A">
        <w:rPr>
          <w:sz w:val="24"/>
          <w:szCs w:val="24"/>
        </w:rPr>
        <w:t>IČO: 60077204</w:t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Pr="0014256A">
        <w:rPr>
          <w:sz w:val="24"/>
          <w:szCs w:val="24"/>
        </w:rPr>
        <w:tab/>
      </w:r>
      <w:r w:rsidR="007204E5">
        <w:rPr>
          <w:sz w:val="24"/>
          <w:szCs w:val="24"/>
        </w:rPr>
        <w:t xml:space="preserve">IČO: </w:t>
      </w:r>
      <w:r w:rsidR="00AA6A94">
        <w:rPr>
          <w:sz w:val="24"/>
          <w:szCs w:val="24"/>
        </w:rPr>
        <w:t>63272911</w:t>
      </w:r>
    </w:p>
    <w:p w:rsidR="00F333F5" w:rsidRPr="0014256A" w:rsidRDefault="00F333F5" w:rsidP="00F333F5">
      <w:pPr>
        <w:spacing w:after="0" w:line="240" w:lineRule="auto"/>
        <w:rPr>
          <w:sz w:val="24"/>
          <w:szCs w:val="24"/>
        </w:rPr>
      </w:pPr>
    </w:p>
    <w:p w:rsidR="00F333F5" w:rsidRPr="0014256A" w:rsidRDefault="0083642C" w:rsidP="00F333F5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33F5" w:rsidRPr="0014256A" w:rsidRDefault="00F333F5" w:rsidP="00F333F5">
      <w:pPr>
        <w:spacing w:after="0" w:line="240" w:lineRule="auto"/>
        <w:rPr>
          <w:sz w:val="24"/>
          <w:szCs w:val="24"/>
        </w:rPr>
      </w:pPr>
    </w:p>
    <w:p w:rsidR="00A40101" w:rsidRDefault="00D82023" w:rsidP="002B3C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jednáváme u Vás </w:t>
      </w:r>
      <w:r w:rsidR="00AA6A94">
        <w:rPr>
          <w:rFonts w:cstheme="minorHAnsi"/>
          <w:sz w:val="24"/>
          <w:szCs w:val="24"/>
        </w:rPr>
        <w:t>výrobu 3 ks skříněk na nádobí a 2 ks skříněk na kolečkách pro naše pracoviště Hlinecká dle Vaší cenové nabídky</w:t>
      </w:r>
      <w:r w:rsidR="0044458A">
        <w:rPr>
          <w:rFonts w:cstheme="minorHAnsi"/>
          <w:sz w:val="24"/>
          <w:szCs w:val="24"/>
        </w:rPr>
        <w:t>, v celkové ceně 61.800,- Kč.</w:t>
      </w:r>
      <w:bookmarkStart w:id="0" w:name="_GoBack"/>
      <w:bookmarkEnd w:id="0"/>
    </w:p>
    <w:p w:rsidR="001C4A70" w:rsidRDefault="001C4A70" w:rsidP="002B3C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58EE" w:rsidRDefault="006958EE" w:rsidP="002B3C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58EE" w:rsidRDefault="006958EE" w:rsidP="00914BF6">
      <w:pPr>
        <w:spacing w:after="0" w:line="240" w:lineRule="auto"/>
        <w:rPr>
          <w:sz w:val="24"/>
          <w:szCs w:val="24"/>
        </w:rPr>
      </w:pPr>
    </w:p>
    <w:p w:rsidR="00B06D29" w:rsidRDefault="001C7A14" w:rsidP="0091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rmín plnění: červenec </w:t>
      </w:r>
      <w:r w:rsidR="008A3FDA">
        <w:rPr>
          <w:sz w:val="24"/>
          <w:szCs w:val="24"/>
        </w:rPr>
        <w:t>2024</w:t>
      </w:r>
    </w:p>
    <w:p w:rsidR="00A6112C" w:rsidRPr="00512FDD" w:rsidRDefault="00A6112C" w:rsidP="0091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tba: fakturou, převodem</w:t>
      </w:r>
    </w:p>
    <w:p w:rsidR="00B06D29" w:rsidRPr="00512FDD" w:rsidRDefault="00B06D29" w:rsidP="00914BF6">
      <w:pPr>
        <w:spacing w:after="0" w:line="240" w:lineRule="auto"/>
        <w:rPr>
          <w:sz w:val="24"/>
          <w:szCs w:val="24"/>
        </w:rPr>
      </w:pPr>
    </w:p>
    <w:p w:rsidR="00DE11F4" w:rsidRPr="00512FDD" w:rsidRDefault="00DE11F4" w:rsidP="00914BF6">
      <w:pPr>
        <w:spacing w:after="0" w:line="240" w:lineRule="auto"/>
        <w:rPr>
          <w:sz w:val="24"/>
          <w:szCs w:val="24"/>
        </w:rPr>
      </w:pPr>
    </w:p>
    <w:p w:rsidR="007D2FFD" w:rsidRPr="00512FDD" w:rsidRDefault="007D2FFD" w:rsidP="00914BF6">
      <w:pPr>
        <w:spacing w:after="0" w:line="240" w:lineRule="auto"/>
        <w:rPr>
          <w:sz w:val="24"/>
          <w:szCs w:val="24"/>
        </w:rPr>
      </w:pPr>
    </w:p>
    <w:p w:rsidR="00B06D29" w:rsidRPr="00512FDD" w:rsidRDefault="00B06D29" w:rsidP="00914BF6">
      <w:pPr>
        <w:spacing w:after="0" w:line="240" w:lineRule="auto"/>
        <w:rPr>
          <w:sz w:val="24"/>
          <w:szCs w:val="24"/>
        </w:rPr>
      </w:pPr>
    </w:p>
    <w:p w:rsidR="00416016" w:rsidRDefault="00416016" w:rsidP="00512FDD">
      <w:pPr>
        <w:spacing w:after="0" w:line="240" w:lineRule="auto"/>
        <w:ind w:left="5664" w:firstLine="60"/>
        <w:rPr>
          <w:sz w:val="24"/>
          <w:szCs w:val="24"/>
        </w:rPr>
      </w:pPr>
    </w:p>
    <w:p w:rsidR="00A6112C" w:rsidRDefault="00A6112C" w:rsidP="00512FDD">
      <w:pPr>
        <w:spacing w:after="0" w:line="240" w:lineRule="auto"/>
        <w:ind w:left="5664" w:firstLine="60"/>
        <w:rPr>
          <w:sz w:val="24"/>
          <w:szCs w:val="24"/>
        </w:rPr>
      </w:pPr>
    </w:p>
    <w:p w:rsidR="00416016" w:rsidRDefault="00416016" w:rsidP="00512FDD">
      <w:pPr>
        <w:spacing w:after="0" w:line="240" w:lineRule="auto"/>
        <w:ind w:left="5664" w:firstLine="60"/>
        <w:rPr>
          <w:sz w:val="24"/>
          <w:szCs w:val="24"/>
        </w:rPr>
      </w:pPr>
    </w:p>
    <w:p w:rsidR="00874A5C" w:rsidRPr="004533E7" w:rsidRDefault="00567DCF" w:rsidP="00042D30">
      <w:pPr>
        <w:spacing w:after="0" w:line="240" w:lineRule="auto"/>
        <w:ind w:left="5664"/>
        <w:rPr>
          <w:sz w:val="28"/>
          <w:szCs w:val="28"/>
        </w:rPr>
      </w:pPr>
      <w:r w:rsidRPr="00512FDD">
        <w:rPr>
          <w:sz w:val="24"/>
          <w:szCs w:val="24"/>
        </w:rPr>
        <w:t>Bc. Alena Marková</w:t>
      </w:r>
      <w:r w:rsidR="00DE11F4" w:rsidRPr="00512FDD">
        <w:rPr>
          <w:sz w:val="24"/>
          <w:szCs w:val="24"/>
        </w:rPr>
        <w:tab/>
      </w:r>
      <w:r w:rsidR="00DE11F4" w:rsidRPr="00512FDD">
        <w:rPr>
          <w:sz w:val="24"/>
          <w:szCs w:val="24"/>
        </w:rPr>
        <w:tab/>
      </w:r>
      <w:r w:rsidR="004533E7" w:rsidRPr="00512FDD">
        <w:rPr>
          <w:sz w:val="24"/>
          <w:szCs w:val="24"/>
        </w:rPr>
        <w:t xml:space="preserve"> </w:t>
      </w:r>
      <w:r w:rsidR="00042D30">
        <w:rPr>
          <w:sz w:val="24"/>
          <w:szCs w:val="24"/>
        </w:rPr>
        <w:t xml:space="preserve">     </w:t>
      </w:r>
      <w:r w:rsidR="00DE11F4" w:rsidRPr="00512FDD">
        <w:rPr>
          <w:sz w:val="24"/>
          <w:szCs w:val="24"/>
        </w:rPr>
        <w:t>ř</w:t>
      </w:r>
      <w:r w:rsidR="00B06D29" w:rsidRPr="00512FDD">
        <w:rPr>
          <w:sz w:val="24"/>
          <w:szCs w:val="24"/>
        </w:rPr>
        <w:t>editelka MŠ Týn nad Vltavou</w:t>
      </w:r>
      <w:r w:rsidR="00DE11F4">
        <w:rPr>
          <w:sz w:val="24"/>
          <w:szCs w:val="24"/>
        </w:rPr>
        <w:t xml:space="preserve">                                                   </w:t>
      </w:r>
    </w:p>
    <w:p w:rsidR="00874A5C" w:rsidRDefault="00874A5C" w:rsidP="00F333F5">
      <w:pPr>
        <w:spacing w:after="0" w:line="240" w:lineRule="auto"/>
      </w:pPr>
    </w:p>
    <w:p w:rsidR="00874A5C" w:rsidRDefault="00874A5C" w:rsidP="00F333F5">
      <w:pPr>
        <w:spacing w:after="0" w:line="240" w:lineRule="auto"/>
      </w:pPr>
    </w:p>
    <w:p w:rsidR="00874A5C" w:rsidRDefault="00874A5C" w:rsidP="00F333F5">
      <w:pPr>
        <w:spacing w:after="0" w:line="240" w:lineRule="auto"/>
      </w:pPr>
    </w:p>
    <w:p w:rsidR="00874A5C" w:rsidRDefault="00874A5C" w:rsidP="00F333F5">
      <w:pPr>
        <w:spacing w:after="0" w:line="240" w:lineRule="auto"/>
      </w:pPr>
    </w:p>
    <w:p w:rsidR="00874A5C" w:rsidRDefault="00874A5C" w:rsidP="00F333F5">
      <w:pPr>
        <w:spacing w:after="0" w:line="240" w:lineRule="auto"/>
      </w:pPr>
    </w:p>
    <w:p w:rsidR="00A6112C" w:rsidRDefault="00A6112C" w:rsidP="00F333F5">
      <w:pPr>
        <w:spacing w:after="0" w:line="240" w:lineRule="auto"/>
      </w:pPr>
    </w:p>
    <w:p w:rsidR="00A6112C" w:rsidRDefault="00A6112C" w:rsidP="00F333F5">
      <w:pPr>
        <w:spacing w:after="0" w:line="240" w:lineRule="auto"/>
      </w:pPr>
    </w:p>
    <w:p w:rsidR="00A6112C" w:rsidRDefault="00A6112C" w:rsidP="00F333F5">
      <w:pPr>
        <w:spacing w:after="0" w:line="240" w:lineRule="auto"/>
      </w:pPr>
    </w:p>
    <w:p w:rsidR="00B03AB4" w:rsidRDefault="00B03AB4" w:rsidP="00F333F5">
      <w:pPr>
        <w:spacing w:after="0" w:line="240" w:lineRule="auto"/>
      </w:pPr>
    </w:p>
    <w:p w:rsidR="00B03AB4" w:rsidRDefault="00B03AB4" w:rsidP="00F333F5">
      <w:pPr>
        <w:spacing w:after="0" w:line="240" w:lineRule="auto"/>
      </w:pPr>
    </w:p>
    <w:p w:rsidR="00B03AB4" w:rsidRDefault="00B03AB4" w:rsidP="00F333F5">
      <w:pPr>
        <w:spacing w:after="0" w:line="240" w:lineRule="auto"/>
      </w:pPr>
    </w:p>
    <w:p w:rsidR="00B03AB4" w:rsidRDefault="00B03AB4" w:rsidP="00F333F5">
      <w:pPr>
        <w:spacing w:after="0" w:line="240" w:lineRule="auto"/>
      </w:pPr>
    </w:p>
    <w:p w:rsidR="00B03AB4" w:rsidRDefault="00B03AB4" w:rsidP="00F333F5">
      <w:pPr>
        <w:spacing w:after="0" w:line="240" w:lineRule="auto"/>
      </w:pPr>
    </w:p>
    <w:p w:rsidR="00A6112C" w:rsidRDefault="00A6112C" w:rsidP="00F333F5">
      <w:pPr>
        <w:spacing w:after="0" w:line="240" w:lineRule="auto"/>
      </w:pPr>
    </w:p>
    <w:p w:rsidR="00B03AB4" w:rsidRDefault="00B03AB4" w:rsidP="00F333F5">
      <w:pPr>
        <w:spacing w:after="0" w:line="240" w:lineRule="auto"/>
      </w:pPr>
    </w:p>
    <w:p w:rsidR="00B03AB4" w:rsidRDefault="00B03AB4" w:rsidP="00F333F5">
      <w:pPr>
        <w:spacing w:after="0" w:line="240" w:lineRule="auto"/>
      </w:pPr>
    </w:p>
    <w:p w:rsidR="00B03AB4" w:rsidRDefault="00B03AB4" w:rsidP="00F333F5">
      <w:pPr>
        <w:spacing w:after="0" w:line="240" w:lineRule="auto"/>
      </w:pPr>
    </w:p>
    <w:p w:rsidR="002D143F" w:rsidRDefault="002D143F" w:rsidP="00F333F5">
      <w:pPr>
        <w:spacing w:after="0" w:line="240" w:lineRule="auto"/>
      </w:pPr>
    </w:p>
    <w:sectPr w:rsidR="002D1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F5"/>
    <w:rsid w:val="00001B64"/>
    <w:rsid w:val="00021708"/>
    <w:rsid w:val="00030E29"/>
    <w:rsid w:val="00042D30"/>
    <w:rsid w:val="00050F24"/>
    <w:rsid w:val="00055877"/>
    <w:rsid w:val="000A7F4D"/>
    <w:rsid w:val="001036A7"/>
    <w:rsid w:val="001214C1"/>
    <w:rsid w:val="0012445A"/>
    <w:rsid w:val="00137E48"/>
    <w:rsid w:val="0014256A"/>
    <w:rsid w:val="00175BBA"/>
    <w:rsid w:val="00184175"/>
    <w:rsid w:val="001A2B47"/>
    <w:rsid w:val="001A3C32"/>
    <w:rsid w:val="001C4A70"/>
    <w:rsid w:val="001C7A14"/>
    <w:rsid w:val="00262939"/>
    <w:rsid w:val="002841BF"/>
    <w:rsid w:val="002B3CB2"/>
    <w:rsid w:val="002D143F"/>
    <w:rsid w:val="002D72BF"/>
    <w:rsid w:val="002F02B3"/>
    <w:rsid w:val="0031315B"/>
    <w:rsid w:val="00324E52"/>
    <w:rsid w:val="00325592"/>
    <w:rsid w:val="00341D96"/>
    <w:rsid w:val="00346AD5"/>
    <w:rsid w:val="003C0E1B"/>
    <w:rsid w:val="003F158B"/>
    <w:rsid w:val="00416016"/>
    <w:rsid w:val="0044458A"/>
    <w:rsid w:val="004533E7"/>
    <w:rsid w:val="004624D7"/>
    <w:rsid w:val="004A56C8"/>
    <w:rsid w:val="004B03AD"/>
    <w:rsid w:val="005050F3"/>
    <w:rsid w:val="0051073C"/>
    <w:rsid w:val="00512FDD"/>
    <w:rsid w:val="005370EE"/>
    <w:rsid w:val="00540FDF"/>
    <w:rsid w:val="00556058"/>
    <w:rsid w:val="00562154"/>
    <w:rsid w:val="00567DCF"/>
    <w:rsid w:val="00591BC2"/>
    <w:rsid w:val="005E08F6"/>
    <w:rsid w:val="00602AE7"/>
    <w:rsid w:val="00636AF9"/>
    <w:rsid w:val="00640310"/>
    <w:rsid w:val="006437C5"/>
    <w:rsid w:val="00666B97"/>
    <w:rsid w:val="00680F9B"/>
    <w:rsid w:val="00682EDA"/>
    <w:rsid w:val="00687433"/>
    <w:rsid w:val="006958EE"/>
    <w:rsid w:val="006B3794"/>
    <w:rsid w:val="007204E5"/>
    <w:rsid w:val="0072770F"/>
    <w:rsid w:val="007620E0"/>
    <w:rsid w:val="007655EC"/>
    <w:rsid w:val="007B67DB"/>
    <w:rsid w:val="007D2FFD"/>
    <w:rsid w:val="007D42AC"/>
    <w:rsid w:val="00801868"/>
    <w:rsid w:val="0083642C"/>
    <w:rsid w:val="00874A5C"/>
    <w:rsid w:val="00894858"/>
    <w:rsid w:val="008A3FDA"/>
    <w:rsid w:val="008B6A51"/>
    <w:rsid w:val="008C2FEC"/>
    <w:rsid w:val="008F6228"/>
    <w:rsid w:val="00914BF6"/>
    <w:rsid w:val="00937AE3"/>
    <w:rsid w:val="009727F5"/>
    <w:rsid w:val="009902BE"/>
    <w:rsid w:val="009A567C"/>
    <w:rsid w:val="009B2141"/>
    <w:rsid w:val="009B6A49"/>
    <w:rsid w:val="00A066F5"/>
    <w:rsid w:val="00A31659"/>
    <w:rsid w:val="00A40101"/>
    <w:rsid w:val="00A6112C"/>
    <w:rsid w:val="00A70DC3"/>
    <w:rsid w:val="00A759A6"/>
    <w:rsid w:val="00AA6A94"/>
    <w:rsid w:val="00AC38AC"/>
    <w:rsid w:val="00AE5279"/>
    <w:rsid w:val="00AE6A90"/>
    <w:rsid w:val="00AF3F90"/>
    <w:rsid w:val="00B03AB4"/>
    <w:rsid w:val="00B06D29"/>
    <w:rsid w:val="00B10FC0"/>
    <w:rsid w:val="00B551C1"/>
    <w:rsid w:val="00B80A2B"/>
    <w:rsid w:val="00BA1120"/>
    <w:rsid w:val="00BB1AE5"/>
    <w:rsid w:val="00BB4187"/>
    <w:rsid w:val="00BC11B4"/>
    <w:rsid w:val="00BD3C20"/>
    <w:rsid w:val="00C02E21"/>
    <w:rsid w:val="00C32F2F"/>
    <w:rsid w:val="00C9005A"/>
    <w:rsid w:val="00CD3D5E"/>
    <w:rsid w:val="00CF0041"/>
    <w:rsid w:val="00D27999"/>
    <w:rsid w:val="00D46D7B"/>
    <w:rsid w:val="00D562C5"/>
    <w:rsid w:val="00D73330"/>
    <w:rsid w:val="00D82023"/>
    <w:rsid w:val="00DC5A23"/>
    <w:rsid w:val="00DE11F4"/>
    <w:rsid w:val="00DE671C"/>
    <w:rsid w:val="00E3476F"/>
    <w:rsid w:val="00E41D4A"/>
    <w:rsid w:val="00EC148B"/>
    <w:rsid w:val="00EF69BC"/>
    <w:rsid w:val="00F117F3"/>
    <w:rsid w:val="00F232E1"/>
    <w:rsid w:val="00F333F5"/>
    <w:rsid w:val="00F946A3"/>
    <w:rsid w:val="00FA171D"/>
    <w:rsid w:val="00FA1DCA"/>
    <w:rsid w:val="00FB1F25"/>
    <w:rsid w:val="00FC275E"/>
    <w:rsid w:val="00FD34BB"/>
    <w:rsid w:val="00FD6842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1A5C"/>
  <w15:chartTrackingRefBased/>
  <w15:docId w15:val="{3823BC0B-3871-4174-B936-A483069A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4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A5C"/>
    <w:rPr>
      <w:rFonts w:ascii="Segoe UI" w:hAnsi="Segoe UI" w:cs="Segoe UI"/>
      <w:sz w:val="18"/>
      <w:szCs w:val="18"/>
    </w:rPr>
  </w:style>
  <w:style w:type="paragraph" w:customStyle="1" w:styleId="-wm-msonormal">
    <w:name w:val="-wm-msonormal"/>
    <w:basedOn w:val="Normln"/>
    <w:rsid w:val="001A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2861-0197-4134-B03B-C52C3DC8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na Marková</cp:lastModifiedBy>
  <cp:revision>131</cp:revision>
  <cp:lastPrinted>2024-08-05T10:02:00Z</cp:lastPrinted>
  <dcterms:created xsi:type="dcterms:W3CDTF">2019-09-03T12:39:00Z</dcterms:created>
  <dcterms:modified xsi:type="dcterms:W3CDTF">2024-08-06T09:34:00Z</dcterms:modified>
</cp:coreProperties>
</file>